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avid</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riscol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35 Ashland Avenue River Forest, IL, USA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avidbdriscoll@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206678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Gwendoly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4/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5/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